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2E55B" w14:textId="7C1CEA8F" w:rsidR="00B558CC" w:rsidRPr="00392622" w:rsidRDefault="00392622" w:rsidP="00392622">
      <w:pPr>
        <w:pStyle w:val="Naglaencitat"/>
        <w:jc w:val="left"/>
        <w:rPr>
          <w:rFonts w:ascii="Gungsuh" w:eastAsia="Gungsuh" w:hAnsi="Gungsuh"/>
          <w:b/>
          <w:sz w:val="36"/>
          <w:szCs w:val="36"/>
        </w:rPr>
      </w:pPr>
      <w:r w:rsidRPr="00392622">
        <w:rPr>
          <w:noProof/>
          <w:sz w:val="36"/>
          <w:szCs w:val="36"/>
          <w:lang w:eastAsia="hr-HR"/>
        </w:rPr>
        <w:drawing>
          <wp:inline distT="0" distB="0" distL="0" distR="0" wp14:anchorId="5E5FDC5C" wp14:editId="42DA5BB8">
            <wp:extent cx="1287995" cy="762575"/>
            <wp:effectExtent l="0" t="0" r="7620" b="0"/>
            <wp:docPr id="4" name="Slika 4" descr="Slatki božićni kolačići s glazu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atki božićni kolačići s glazur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2508" cy="7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ungsuh" w:eastAsia="Gungsuh" w:hAnsi="Gungsuh"/>
          <w:b/>
          <w:sz w:val="36"/>
          <w:szCs w:val="36"/>
        </w:rPr>
        <w:t xml:space="preserve">     </w:t>
      </w:r>
      <w:r w:rsidRPr="00392622">
        <w:rPr>
          <w:rFonts w:ascii="Gungsuh" w:eastAsia="Gungsuh" w:hAnsi="Gungsuh"/>
          <w:b/>
          <w:sz w:val="36"/>
          <w:szCs w:val="36"/>
        </w:rPr>
        <w:t xml:space="preserve">  </w:t>
      </w:r>
      <w:r w:rsidRPr="009744E2">
        <w:rPr>
          <w:rFonts w:ascii="Gungsuh" w:eastAsia="Gungsuh" w:hAnsi="Gungsuh"/>
          <w:b/>
          <w:i w:val="0"/>
          <w:color w:val="FF0000"/>
          <w:sz w:val="36"/>
          <w:szCs w:val="36"/>
        </w:rPr>
        <w:t>J</w:t>
      </w:r>
      <w:r w:rsidR="003D34C0" w:rsidRPr="009744E2">
        <w:rPr>
          <w:rFonts w:ascii="Gungsuh" w:eastAsia="Gungsuh" w:hAnsi="Gungsuh"/>
          <w:b/>
          <w:i w:val="0"/>
          <w:color w:val="FF0000"/>
          <w:sz w:val="36"/>
          <w:szCs w:val="36"/>
        </w:rPr>
        <w:t xml:space="preserve"> </w:t>
      </w:r>
      <w:r w:rsidRPr="009744E2">
        <w:rPr>
          <w:rFonts w:ascii="Gungsuh" w:eastAsia="Gungsuh" w:hAnsi="Gungsuh"/>
          <w:b/>
          <w:i w:val="0"/>
          <w:color w:val="FF0000"/>
          <w:sz w:val="36"/>
          <w:szCs w:val="36"/>
        </w:rPr>
        <w:t>E</w:t>
      </w:r>
      <w:r w:rsidR="003D34C0" w:rsidRPr="009744E2">
        <w:rPr>
          <w:rFonts w:ascii="Gungsuh" w:eastAsia="Gungsuh" w:hAnsi="Gungsuh"/>
          <w:b/>
          <w:i w:val="0"/>
          <w:color w:val="FF0000"/>
          <w:sz w:val="36"/>
          <w:szCs w:val="36"/>
        </w:rPr>
        <w:t xml:space="preserve"> </w:t>
      </w:r>
      <w:r w:rsidRPr="009744E2">
        <w:rPr>
          <w:rFonts w:ascii="Gungsuh" w:eastAsia="Gungsuh" w:hAnsi="Gungsuh"/>
          <w:b/>
          <w:i w:val="0"/>
          <w:color w:val="FF0000"/>
          <w:sz w:val="36"/>
          <w:szCs w:val="36"/>
        </w:rPr>
        <w:t>L</w:t>
      </w:r>
      <w:r w:rsidR="003D34C0" w:rsidRPr="009744E2">
        <w:rPr>
          <w:rFonts w:ascii="Gungsuh" w:eastAsia="Gungsuh" w:hAnsi="Gungsuh"/>
          <w:b/>
          <w:i w:val="0"/>
          <w:color w:val="FF0000"/>
          <w:sz w:val="36"/>
          <w:szCs w:val="36"/>
        </w:rPr>
        <w:t xml:space="preserve"> </w:t>
      </w:r>
      <w:r w:rsidRPr="009744E2">
        <w:rPr>
          <w:rFonts w:ascii="Gungsuh" w:eastAsia="Gungsuh" w:hAnsi="Gungsuh"/>
          <w:b/>
          <w:i w:val="0"/>
          <w:color w:val="FF0000"/>
          <w:sz w:val="36"/>
          <w:szCs w:val="36"/>
        </w:rPr>
        <w:t>O</w:t>
      </w:r>
      <w:r w:rsidR="003D34C0" w:rsidRPr="009744E2">
        <w:rPr>
          <w:rFonts w:ascii="Gungsuh" w:eastAsia="Gungsuh" w:hAnsi="Gungsuh"/>
          <w:b/>
          <w:i w:val="0"/>
          <w:color w:val="FF0000"/>
          <w:sz w:val="36"/>
          <w:szCs w:val="36"/>
        </w:rPr>
        <w:t xml:space="preserve"> </w:t>
      </w:r>
      <w:r w:rsidRPr="009744E2">
        <w:rPr>
          <w:rFonts w:ascii="Gungsuh" w:eastAsia="Gungsuh" w:hAnsi="Gungsuh"/>
          <w:b/>
          <w:i w:val="0"/>
          <w:color w:val="FF0000"/>
          <w:sz w:val="36"/>
          <w:szCs w:val="36"/>
        </w:rPr>
        <w:t>V</w:t>
      </w:r>
      <w:r w:rsidR="003D34C0" w:rsidRPr="009744E2">
        <w:rPr>
          <w:rFonts w:ascii="Gungsuh" w:eastAsia="Gungsuh" w:hAnsi="Gungsuh"/>
          <w:b/>
          <w:i w:val="0"/>
          <w:color w:val="FF0000"/>
          <w:sz w:val="36"/>
          <w:szCs w:val="36"/>
        </w:rPr>
        <w:t xml:space="preserve"> </w:t>
      </w:r>
      <w:r w:rsidRPr="009744E2">
        <w:rPr>
          <w:rFonts w:ascii="Gungsuh" w:eastAsia="Gungsuh" w:hAnsi="Gungsuh"/>
          <w:b/>
          <w:i w:val="0"/>
          <w:color w:val="FF0000"/>
          <w:sz w:val="36"/>
          <w:szCs w:val="36"/>
        </w:rPr>
        <w:t>N</w:t>
      </w:r>
      <w:r w:rsidR="003D34C0" w:rsidRPr="009744E2">
        <w:rPr>
          <w:rFonts w:ascii="Gungsuh" w:eastAsia="Gungsuh" w:hAnsi="Gungsuh"/>
          <w:b/>
          <w:i w:val="0"/>
          <w:color w:val="FF0000"/>
          <w:sz w:val="36"/>
          <w:szCs w:val="36"/>
        </w:rPr>
        <w:t xml:space="preserve"> </w:t>
      </w:r>
      <w:r w:rsidRPr="009744E2">
        <w:rPr>
          <w:rFonts w:ascii="Gungsuh" w:eastAsia="Gungsuh" w:hAnsi="Gungsuh"/>
          <w:b/>
          <w:i w:val="0"/>
          <w:color w:val="FF0000"/>
          <w:sz w:val="36"/>
          <w:szCs w:val="36"/>
        </w:rPr>
        <w:t>I</w:t>
      </w:r>
      <w:r w:rsidR="003D34C0" w:rsidRPr="009744E2">
        <w:rPr>
          <w:rFonts w:ascii="Gungsuh" w:eastAsia="Gungsuh" w:hAnsi="Gungsuh"/>
          <w:b/>
          <w:i w:val="0"/>
          <w:color w:val="FF0000"/>
          <w:sz w:val="36"/>
          <w:szCs w:val="36"/>
        </w:rPr>
        <w:t xml:space="preserve"> </w:t>
      </w:r>
      <w:r w:rsidRPr="009744E2">
        <w:rPr>
          <w:rFonts w:ascii="Gungsuh" w:eastAsia="Gungsuh" w:hAnsi="Gungsuh"/>
          <w:b/>
          <w:i w:val="0"/>
          <w:color w:val="FF0000"/>
          <w:sz w:val="36"/>
          <w:szCs w:val="36"/>
        </w:rPr>
        <w:t>K</w:t>
      </w:r>
      <w:r>
        <w:rPr>
          <w:rFonts w:ascii="Gungsuh" w:eastAsia="Gungsuh" w:hAnsi="Gungsuh"/>
          <w:b/>
          <w:sz w:val="36"/>
          <w:szCs w:val="36"/>
        </w:rPr>
        <w:t xml:space="preserve">       </w:t>
      </w:r>
      <w:r w:rsidR="00724AA4">
        <w:rPr>
          <w:noProof/>
          <w:lang w:eastAsia="hr-HR"/>
        </w:rPr>
        <w:drawing>
          <wp:inline distT="0" distB="0" distL="0" distR="0" wp14:anchorId="7C5F63EF" wp14:editId="29258CC2">
            <wp:extent cx="950595" cy="950595"/>
            <wp:effectExtent l="0" t="0" r="1905" b="1905"/>
            <wp:docPr id="1" name="Slika 1" descr="Božićna kuglica za bor Bor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žićna kuglica za bor Bori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59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Obinatablic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161" w14:paraId="45214992" w14:textId="77777777" w:rsidTr="0072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C000"/>
          </w:tcPr>
          <w:p w14:paraId="66F44C55" w14:textId="34042295" w:rsidR="00B94161" w:rsidRPr="00B94161" w:rsidRDefault="00B94161" w:rsidP="000A0816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eastAsia="Gungsuh" w:cstheme="minorHAnsi"/>
              </w:rPr>
            </w:pPr>
            <w:r w:rsidRPr="00B94161">
              <w:rPr>
                <w:rFonts w:eastAsia="Gungsuh" w:cstheme="minorHAnsi"/>
                <w:sz w:val="28"/>
              </w:rPr>
              <w:t>PONEDJELJAK</w:t>
            </w:r>
            <w:r w:rsidR="001A223E">
              <w:rPr>
                <w:rFonts w:eastAsia="Gungsuh" w:cstheme="minorHAnsi"/>
                <w:sz w:val="28"/>
              </w:rPr>
              <w:t xml:space="preserve">  29</w:t>
            </w:r>
            <w:r w:rsidR="000A0816">
              <w:rPr>
                <w:rFonts w:eastAsia="Gungsuh" w:cstheme="minorHAnsi"/>
                <w:sz w:val="28"/>
              </w:rPr>
              <w:t>.</w:t>
            </w:r>
            <w:r w:rsidR="001C04F6">
              <w:rPr>
                <w:rFonts w:eastAsia="Gungsuh" w:cstheme="minorHAnsi"/>
                <w:sz w:val="28"/>
              </w:rPr>
              <w:t>12.</w:t>
            </w:r>
          </w:p>
        </w:tc>
      </w:tr>
      <w:tr w:rsidR="00B94161" w14:paraId="70835FFE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8E51995" w14:textId="6E408C3D" w:rsidR="00B94161" w:rsidRDefault="00B94161" w:rsidP="00B94161">
            <w:pPr>
              <w:spacing w:line="360" w:lineRule="auto"/>
            </w:pPr>
            <w:r>
              <w:t>Doručak:</w:t>
            </w:r>
            <w:r w:rsidR="00FE2E05">
              <w:t xml:space="preserve"> </w:t>
            </w:r>
            <w:proofErr w:type="spellStart"/>
            <w:r w:rsidR="001A223E">
              <w:t>čokolino</w:t>
            </w:r>
            <w:proofErr w:type="spellEnd"/>
            <w:r w:rsidR="001A223E">
              <w:t xml:space="preserve"> s toplim mlijekom</w:t>
            </w:r>
          </w:p>
          <w:p w14:paraId="08136C08" w14:textId="652022AD" w:rsidR="00B94161" w:rsidRDefault="00B94161" w:rsidP="00B94161">
            <w:pPr>
              <w:spacing w:line="360" w:lineRule="auto"/>
            </w:pPr>
            <w:r>
              <w:t>Međuobrok:</w:t>
            </w:r>
            <w:r w:rsidR="00131C11">
              <w:t xml:space="preserve"> voće</w:t>
            </w:r>
          </w:p>
          <w:p w14:paraId="6C242EF8" w14:textId="2DDF9C98" w:rsidR="00B94161" w:rsidRDefault="00B94161" w:rsidP="00B94161">
            <w:pPr>
              <w:spacing w:line="360" w:lineRule="auto"/>
            </w:pPr>
            <w:r>
              <w:t>Ručak:</w:t>
            </w:r>
            <w:r w:rsidR="001A223E">
              <w:t xml:space="preserve"> miješano varivo s puretinom i prosom</w:t>
            </w:r>
            <w:r w:rsidR="00B362B5">
              <w:t xml:space="preserve">, </w:t>
            </w:r>
            <w:r w:rsidR="007167A6">
              <w:t xml:space="preserve"> </w:t>
            </w:r>
            <w:r w:rsidR="00F3059C">
              <w:t xml:space="preserve"> </w:t>
            </w:r>
            <w:proofErr w:type="spellStart"/>
            <w:r w:rsidR="00F3059C">
              <w:t>polu</w:t>
            </w:r>
            <w:r w:rsidR="00854AA4">
              <w:t>bijeli</w:t>
            </w:r>
            <w:proofErr w:type="spellEnd"/>
            <w:r w:rsidR="00854AA4">
              <w:t xml:space="preserve"> kruh</w:t>
            </w:r>
          </w:p>
          <w:p w14:paraId="29104713" w14:textId="6EA8DACE" w:rsidR="00B94161" w:rsidRDefault="00B94161" w:rsidP="00B94161">
            <w:pPr>
              <w:spacing w:line="360" w:lineRule="auto"/>
            </w:pPr>
            <w:r>
              <w:t>Užina:</w:t>
            </w:r>
            <w:r w:rsidR="001A223E">
              <w:t xml:space="preserve"> sendvič od šunke u ovitku</w:t>
            </w:r>
          </w:p>
        </w:tc>
      </w:tr>
      <w:tr w:rsidR="00B94161" w14:paraId="44775689" w14:textId="77777777" w:rsidTr="0097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F00"/>
          </w:tcPr>
          <w:p w14:paraId="7B068709" w14:textId="1E07E79F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UTORAK</w:t>
            </w:r>
            <w:r w:rsidR="001A223E">
              <w:rPr>
                <w:sz w:val="28"/>
              </w:rPr>
              <w:t xml:space="preserve"> 30</w:t>
            </w:r>
            <w:r w:rsidR="001C04F6">
              <w:rPr>
                <w:sz w:val="28"/>
              </w:rPr>
              <w:t>.12.</w:t>
            </w:r>
          </w:p>
        </w:tc>
      </w:tr>
      <w:tr w:rsidR="00B94161" w14:paraId="70E0B515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AE96399" w14:textId="01301149" w:rsidR="00B94161" w:rsidRDefault="00B94161" w:rsidP="00B94161">
            <w:pPr>
              <w:spacing w:line="360" w:lineRule="auto"/>
            </w:pPr>
            <w:r>
              <w:t>Doručak:</w:t>
            </w:r>
            <w:r w:rsidR="001A223E">
              <w:t xml:space="preserve"> pašteta </w:t>
            </w:r>
            <w:proofErr w:type="spellStart"/>
            <w:r w:rsidR="001A223E">
              <w:t>njupalica</w:t>
            </w:r>
            <w:proofErr w:type="spellEnd"/>
            <w:r w:rsidR="001A223E">
              <w:t>, kukuruzni kruh, voćni čaj</w:t>
            </w:r>
          </w:p>
          <w:p w14:paraId="469ED952" w14:textId="57E7DC14" w:rsidR="00B94161" w:rsidRDefault="00B94161" w:rsidP="00B94161">
            <w:pPr>
              <w:spacing w:line="360" w:lineRule="auto"/>
            </w:pPr>
            <w:r>
              <w:t>Međuobrok:</w:t>
            </w:r>
            <w:r w:rsidR="00131C11">
              <w:t xml:space="preserve"> voće</w:t>
            </w:r>
          </w:p>
          <w:p w14:paraId="5703F87A" w14:textId="70FB6FB4" w:rsidR="00B94161" w:rsidRDefault="00B94161" w:rsidP="00B94161">
            <w:pPr>
              <w:spacing w:line="360" w:lineRule="auto"/>
            </w:pPr>
            <w:r>
              <w:t>Ručak:</w:t>
            </w:r>
            <w:r w:rsidR="001A223E">
              <w:t xml:space="preserve"> mljeveno meso u umaku od rajčice, špagete, zelena salata</w:t>
            </w:r>
          </w:p>
          <w:p w14:paraId="313F9FC2" w14:textId="03FFFC4D" w:rsidR="00B94161" w:rsidRDefault="00B94161" w:rsidP="00B94161">
            <w:pPr>
              <w:spacing w:line="360" w:lineRule="auto"/>
            </w:pPr>
            <w:r>
              <w:t>Užina:</w:t>
            </w:r>
            <w:r w:rsidR="001A223E">
              <w:t xml:space="preserve"> puding</w:t>
            </w:r>
          </w:p>
        </w:tc>
      </w:tr>
      <w:tr w:rsidR="00B94161" w14:paraId="6549DA20" w14:textId="77777777" w:rsidTr="0097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92D050"/>
          </w:tcPr>
          <w:p w14:paraId="778FDE23" w14:textId="7A4A21BB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SRIJEDA</w:t>
            </w:r>
            <w:r w:rsidR="001A223E">
              <w:rPr>
                <w:sz w:val="28"/>
              </w:rPr>
              <w:t xml:space="preserve"> 31</w:t>
            </w:r>
            <w:r w:rsidR="001C04F6">
              <w:rPr>
                <w:sz w:val="28"/>
              </w:rPr>
              <w:t>.12.</w:t>
            </w:r>
          </w:p>
        </w:tc>
      </w:tr>
      <w:tr w:rsidR="00B94161" w14:paraId="45971800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F13CC80" w14:textId="728D904A" w:rsidR="00B94161" w:rsidRDefault="00B94161" w:rsidP="00B94161">
            <w:pPr>
              <w:spacing w:line="360" w:lineRule="auto"/>
            </w:pPr>
            <w:r>
              <w:t>Doručak:</w:t>
            </w:r>
            <w:r w:rsidR="00E72157">
              <w:t xml:space="preserve"> </w:t>
            </w:r>
            <w:proofErr w:type="spellStart"/>
            <w:r w:rsidR="001A223E">
              <w:t>puter</w:t>
            </w:r>
            <w:proofErr w:type="spellEnd"/>
            <w:r w:rsidR="001A223E">
              <w:t xml:space="preserve"> štangica, kakao</w:t>
            </w:r>
          </w:p>
          <w:p w14:paraId="15993E58" w14:textId="0817D941" w:rsidR="00B94161" w:rsidRPr="008A2BAC" w:rsidRDefault="00B94161" w:rsidP="00B94161">
            <w:pPr>
              <w:spacing w:line="360" w:lineRule="auto"/>
              <w:rPr>
                <w:b w:val="0"/>
                <w:color w:val="FF0000"/>
              </w:rPr>
            </w:pPr>
            <w:r>
              <w:t>Međuobrok:</w:t>
            </w:r>
            <w:r w:rsidR="00131C11">
              <w:t xml:space="preserve"> </w:t>
            </w:r>
            <w:r w:rsidR="001C04F6">
              <w:t xml:space="preserve">  voće</w:t>
            </w:r>
            <w:r w:rsidR="008A2BAC">
              <w:t xml:space="preserve">    </w:t>
            </w:r>
            <w:r w:rsidR="008A2BAC">
              <w:rPr>
                <w:color w:val="FF0000"/>
              </w:rPr>
              <w:t xml:space="preserve"> </w:t>
            </w:r>
          </w:p>
          <w:p w14:paraId="32F96267" w14:textId="2BA771B0" w:rsidR="00B94161" w:rsidRDefault="00B94161" w:rsidP="00B94161">
            <w:pPr>
              <w:spacing w:line="360" w:lineRule="auto"/>
            </w:pPr>
            <w:r>
              <w:t>Ručak:</w:t>
            </w:r>
            <w:r w:rsidR="00E72157">
              <w:t xml:space="preserve"> </w:t>
            </w:r>
            <w:r w:rsidR="001A223E">
              <w:t xml:space="preserve">pileća juha, pohana piletina, rizi </w:t>
            </w:r>
            <w:proofErr w:type="spellStart"/>
            <w:r w:rsidR="001A223E">
              <w:t>bizi</w:t>
            </w:r>
            <w:proofErr w:type="spellEnd"/>
            <w:r w:rsidR="001A223E">
              <w:t>, cikla</w:t>
            </w:r>
          </w:p>
          <w:p w14:paraId="5D41EFBD" w14:textId="7731D9C7" w:rsidR="00B94161" w:rsidRDefault="00B94161" w:rsidP="008A2BAC">
            <w:pPr>
              <w:spacing w:line="360" w:lineRule="auto"/>
            </w:pPr>
            <w:r>
              <w:t>Užina:</w:t>
            </w:r>
            <w:r w:rsidR="00E72157">
              <w:t xml:space="preserve"> </w:t>
            </w:r>
            <w:r w:rsidR="001A223E">
              <w:t xml:space="preserve">pekmez od šljiva, </w:t>
            </w:r>
            <w:proofErr w:type="spellStart"/>
            <w:r w:rsidR="001A223E">
              <w:t>polubijeli</w:t>
            </w:r>
            <w:proofErr w:type="spellEnd"/>
            <w:r w:rsidR="001A223E">
              <w:t xml:space="preserve"> kruh</w:t>
            </w:r>
          </w:p>
        </w:tc>
      </w:tr>
      <w:tr w:rsidR="00B94161" w14:paraId="7075EA9E" w14:textId="77777777" w:rsidTr="0061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8EAADB" w:themeFill="accent1" w:themeFillTint="99"/>
          </w:tcPr>
          <w:p w14:paraId="508098E2" w14:textId="6FECAA4A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ČETVRTAK</w:t>
            </w:r>
            <w:r w:rsidR="001A223E">
              <w:rPr>
                <w:sz w:val="28"/>
              </w:rPr>
              <w:t xml:space="preserve"> 1.1.</w:t>
            </w:r>
          </w:p>
        </w:tc>
      </w:tr>
      <w:tr w:rsidR="00B94161" w14:paraId="58DA7FEF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C047F4F" w14:textId="7E29DEF2" w:rsidR="00E72157" w:rsidRDefault="00B94161" w:rsidP="00B94161">
            <w:pPr>
              <w:spacing w:line="360" w:lineRule="auto"/>
            </w:pPr>
            <w:r>
              <w:t>Doručak:</w:t>
            </w:r>
            <w:r w:rsidR="00E72157">
              <w:t xml:space="preserve"> </w:t>
            </w:r>
          </w:p>
          <w:p w14:paraId="3A5DE7C4" w14:textId="57B2A707" w:rsidR="00B94161" w:rsidRDefault="00B94161" w:rsidP="00B94161">
            <w:pPr>
              <w:spacing w:line="360" w:lineRule="auto"/>
            </w:pPr>
            <w:r>
              <w:t>Međuobrok:</w:t>
            </w:r>
            <w:r w:rsidR="008A2BAC">
              <w:t xml:space="preserve">  </w:t>
            </w:r>
            <w:r w:rsidR="00F93B26">
              <w:t xml:space="preserve">   </w:t>
            </w:r>
            <w:r w:rsidR="001A223E">
              <w:rPr>
                <w:color w:val="FF0000"/>
                <w:sz w:val="24"/>
                <w:szCs w:val="24"/>
              </w:rPr>
              <w:t>NOVA GODINA</w:t>
            </w:r>
          </w:p>
          <w:p w14:paraId="3F912E15" w14:textId="6569F781" w:rsidR="00B94161" w:rsidRDefault="00B94161" w:rsidP="00B94161">
            <w:pPr>
              <w:spacing w:line="360" w:lineRule="auto"/>
            </w:pPr>
            <w:r>
              <w:t>Ručak:</w:t>
            </w:r>
            <w:r w:rsidR="00E72157">
              <w:t xml:space="preserve"> </w:t>
            </w:r>
          </w:p>
          <w:p w14:paraId="76B6AB67" w14:textId="2D48F637" w:rsidR="00B94161" w:rsidRDefault="00B94161" w:rsidP="00F93B26">
            <w:pPr>
              <w:spacing w:line="360" w:lineRule="auto"/>
            </w:pPr>
            <w:r>
              <w:t>Užina:</w:t>
            </w:r>
            <w:r w:rsidR="00E72157">
              <w:t xml:space="preserve"> </w:t>
            </w:r>
          </w:p>
        </w:tc>
      </w:tr>
      <w:tr w:rsidR="00B94161" w14:paraId="3AC43EDB" w14:textId="77777777" w:rsidTr="00724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00B0F0"/>
          </w:tcPr>
          <w:p w14:paraId="0A74B805" w14:textId="315DAD3A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PETAK</w:t>
            </w:r>
            <w:r w:rsidR="001A223E">
              <w:rPr>
                <w:sz w:val="28"/>
              </w:rPr>
              <w:t xml:space="preserve">  2.1.</w:t>
            </w:r>
          </w:p>
        </w:tc>
      </w:tr>
      <w:tr w:rsidR="00B94161" w14:paraId="462A4A68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7665DC" w14:textId="06AD0892" w:rsidR="00B94161" w:rsidRDefault="00B94161" w:rsidP="00B94161">
            <w:pPr>
              <w:spacing w:line="360" w:lineRule="auto"/>
            </w:pPr>
            <w:r>
              <w:t>Doručak:</w:t>
            </w:r>
            <w:r w:rsidR="00B362B5">
              <w:t xml:space="preserve"> </w:t>
            </w:r>
            <w:r w:rsidR="001A223E">
              <w:t xml:space="preserve">krem sir ABC, </w:t>
            </w:r>
            <w:proofErr w:type="spellStart"/>
            <w:r w:rsidR="001A223E">
              <w:t>polubijeli</w:t>
            </w:r>
            <w:proofErr w:type="spellEnd"/>
            <w:r w:rsidR="001A223E">
              <w:t xml:space="preserve"> kruh, čaj od šipka</w:t>
            </w:r>
          </w:p>
          <w:p w14:paraId="6B2E82FC" w14:textId="0D9472A9" w:rsidR="00B94161" w:rsidRDefault="00B94161" w:rsidP="00B94161">
            <w:pPr>
              <w:spacing w:line="360" w:lineRule="auto"/>
            </w:pPr>
            <w:r>
              <w:t>Međuobrok:</w:t>
            </w:r>
            <w:r w:rsidR="00131C11">
              <w:t xml:space="preserve"> </w:t>
            </w:r>
            <w:r w:rsidR="00F93B26">
              <w:t xml:space="preserve">  </w:t>
            </w:r>
            <w:r w:rsidR="001A223E">
              <w:t>voće</w:t>
            </w:r>
          </w:p>
          <w:p w14:paraId="7263E41F" w14:textId="052EC488" w:rsidR="00B94161" w:rsidRDefault="00B94161" w:rsidP="00B94161">
            <w:pPr>
              <w:spacing w:line="360" w:lineRule="auto"/>
            </w:pPr>
            <w:r>
              <w:t>Ručak:</w:t>
            </w:r>
            <w:r w:rsidR="00A93A3D">
              <w:t xml:space="preserve"> </w:t>
            </w:r>
            <w:r w:rsidR="001A223E">
              <w:t xml:space="preserve">tunjevina sa </w:t>
            </w:r>
            <w:proofErr w:type="spellStart"/>
            <w:r w:rsidR="001A223E">
              <w:t>salsom</w:t>
            </w:r>
            <w:proofErr w:type="spellEnd"/>
            <w:r w:rsidR="001A223E">
              <w:t>, tijesto, kiseli krastavci</w:t>
            </w:r>
          </w:p>
          <w:p w14:paraId="07D65FEA" w14:textId="12F22385" w:rsidR="00B94161" w:rsidRDefault="00B94161" w:rsidP="00F93B26">
            <w:pPr>
              <w:spacing w:line="360" w:lineRule="auto"/>
            </w:pPr>
            <w:r>
              <w:t>Užina:</w:t>
            </w:r>
            <w:r w:rsidR="00B362B5">
              <w:t xml:space="preserve"> </w:t>
            </w:r>
            <w:r w:rsidR="001A223E">
              <w:t xml:space="preserve">kompot s manjim udjelom </w:t>
            </w:r>
            <w:proofErr w:type="spellStart"/>
            <w:r w:rsidR="001A223E">
              <w:t>šečera</w:t>
            </w:r>
            <w:bookmarkStart w:id="0" w:name="_GoBack"/>
            <w:bookmarkEnd w:id="0"/>
            <w:proofErr w:type="spellEnd"/>
          </w:p>
        </w:tc>
      </w:tr>
    </w:tbl>
    <w:p w14:paraId="6C32EC9E" w14:textId="535DAD3B" w:rsidR="00EF4E9F" w:rsidRDefault="003D34C0">
      <w:bookmarkStart w:id="1" w:name="_Hlk182382638"/>
      <w:r>
        <w:rPr>
          <w:i/>
        </w:rPr>
        <w:t>*Prema potrebi, vrtić zadržava pravo promjene jelovnika</w:t>
      </w:r>
      <w:r w:rsidRPr="00DA0D9D">
        <w:rPr>
          <w:i/>
        </w:rPr>
        <w:t>.</w:t>
      </w:r>
      <w:bookmarkEnd w:id="1"/>
    </w:p>
    <w:p w14:paraId="3CD8C768" w14:textId="65722F59" w:rsidR="00B94161" w:rsidRDefault="00B94161"/>
    <w:sectPr w:rsidR="00B941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25DE7" w14:textId="77777777" w:rsidR="00EF4E9F" w:rsidRDefault="00EF4E9F" w:rsidP="00EF4E9F">
      <w:pPr>
        <w:spacing w:after="0" w:line="240" w:lineRule="auto"/>
      </w:pPr>
      <w:r>
        <w:separator/>
      </w:r>
    </w:p>
  </w:endnote>
  <w:endnote w:type="continuationSeparator" w:id="0">
    <w:p w14:paraId="1E2BB249" w14:textId="77777777" w:rsidR="00EF4E9F" w:rsidRDefault="00EF4E9F" w:rsidP="00EF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4C320" w14:textId="77777777" w:rsidR="001D53F1" w:rsidRDefault="001D53F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3D835" w14:textId="77777777" w:rsidR="001D53F1" w:rsidRDefault="001D53F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DC28" w14:textId="77777777" w:rsidR="001D53F1" w:rsidRDefault="001D53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3ED6" w14:textId="77777777" w:rsidR="00EF4E9F" w:rsidRDefault="00EF4E9F" w:rsidP="00EF4E9F">
      <w:pPr>
        <w:spacing w:after="0" w:line="240" w:lineRule="auto"/>
      </w:pPr>
      <w:r>
        <w:separator/>
      </w:r>
    </w:p>
  </w:footnote>
  <w:footnote w:type="continuationSeparator" w:id="0">
    <w:p w14:paraId="7702FD63" w14:textId="77777777" w:rsidR="00EF4E9F" w:rsidRDefault="00EF4E9F" w:rsidP="00EF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1A2E7" w14:textId="77777777" w:rsidR="001D53F1" w:rsidRDefault="001D53F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CE705" w14:textId="40D49135" w:rsidR="00EF4E9F" w:rsidRDefault="00EF4E9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EC99C" w14:textId="77777777" w:rsidR="001D53F1" w:rsidRDefault="001D53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5E35"/>
    <w:multiLevelType w:val="hybridMultilevel"/>
    <w:tmpl w:val="66AC5D44"/>
    <w:lvl w:ilvl="0" w:tplc="FA427BD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CC"/>
    <w:rsid w:val="00017961"/>
    <w:rsid w:val="000A0816"/>
    <w:rsid w:val="00131C11"/>
    <w:rsid w:val="001A223E"/>
    <w:rsid w:val="001C04F6"/>
    <w:rsid w:val="001D53F1"/>
    <w:rsid w:val="0023550B"/>
    <w:rsid w:val="002A7EDB"/>
    <w:rsid w:val="002D5840"/>
    <w:rsid w:val="00373D36"/>
    <w:rsid w:val="00392622"/>
    <w:rsid w:val="003D34C0"/>
    <w:rsid w:val="003E07AC"/>
    <w:rsid w:val="004C7237"/>
    <w:rsid w:val="00517DB1"/>
    <w:rsid w:val="005810C0"/>
    <w:rsid w:val="005D2AA3"/>
    <w:rsid w:val="00611E79"/>
    <w:rsid w:val="006125F3"/>
    <w:rsid w:val="007167A6"/>
    <w:rsid w:val="00724AA4"/>
    <w:rsid w:val="00742A10"/>
    <w:rsid w:val="00854AA4"/>
    <w:rsid w:val="008647D0"/>
    <w:rsid w:val="008A2BAC"/>
    <w:rsid w:val="009163C7"/>
    <w:rsid w:val="009744E2"/>
    <w:rsid w:val="00A93A3D"/>
    <w:rsid w:val="00B250CD"/>
    <w:rsid w:val="00B362B5"/>
    <w:rsid w:val="00B50DBF"/>
    <w:rsid w:val="00B558CC"/>
    <w:rsid w:val="00B94161"/>
    <w:rsid w:val="00CE7F65"/>
    <w:rsid w:val="00DD502D"/>
    <w:rsid w:val="00DF0A49"/>
    <w:rsid w:val="00E72157"/>
    <w:rsid w:val="00EF4E9F"/>
    <w:rsid w:val="00F3059C"/>
    <w:rsid w:val="00F93B26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89F71"/>
  <w15:chartTrackingRefBased/>
  <w15:docId w15:val="{F0F9E377-2EFD-41E5-A0F9-D7F976F9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F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4E9F"/>
  </w:style>
  <w:style w:type="paragraph" w:styleId="Podnoje">
    <w:name w:val="footer"/>
    <w:basedOn w:val="Normal"/>
    <w:link w:val="PodnojeChar"/>
    <w:uiPriority w:val="99"/>
    <w:unhideWhenUsed/>
    <w:rsid w:val="00EF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4E9F"/>
  </w:style>
  <w:style w:type="paragraph" w:styleId="Naglaencitat">
    <w:name w:val="Intense Quote"/>
    <w:basedOn w:val="Normal"/>
    <w:next w:val="Normal"/>
    <w:link w:val="NaglaencitatChar"/>
    <w:uiPriority w:val="30"/>
    <w:qFormat/>
    <w:rsid w:val="009163C7"/>
    <w:pPr>
      <w:pBdr>
        <w:top w:val="single" w:sz="4" w:space="10" w:color="538135" w:themeColor="accent6" w:themeShade="BF"/>
        <w:bottom w:val="single" w:sz="4" w:space="10" w:color="538135" w:themeColor="accent6" w:themeShade="BF"/>
      </w:pBdr>
      <w:spacing w:before="360" w:after="360"/>
      <w:ind w:left="864" w:right="864"/>
      <w:jc w:val="center"/>
    </w:pPr>
    <w:rPr>
      <w:i/>
      <w:iCs/>
      <w:color w:val="833C0B" w:themeColor="accent2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163C7"/>
    <w:rPr>
      <w:i/>
      <w:iCs/>
      <w:color w:val="833C0B" w:themeColor="accent2" w:themeShade="80"/>
    </w:rPr>
  </w:style>
  <w:style w:type="table" w:styleId="Reetkatablice">
    <w:name w:val="Table Grid"/>
    <w:basedOn w:val="Obinatablica"/>
    <w:uiPriority w:val="39"/>
    <w:rsid w:val="00B9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B941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B941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1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6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9D6C-9189-45A6-867D-2230E7D6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gan</dc:creator>
  <cp:keywords/>
  <dc:description/>
  <cp:lastModifiedBy>Korisnik</cp:lastModifiedBy>
  <cp:revision>28</cp:revision>
  <cp:lastPrinted>2025-12-16T07:45:00Z</cp:lastPrinted>
  <dcterms:created xsi:type="dcterms:W3CDTF">2024-11-05T09:37:00Z</dcterms:created>
  <dcterms:modified xsi:type="dcterms:W3CDTF">2025-12-16T07:45:00Z</dcterms:modified>
</cp:coreProperties>
</file>